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Database,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  <w:bookmarkStart w:id="0" w:name="_GoBack"/>
            <w:bookmarkEnd w:id="0"/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2318D862" w14:textId="77777777" w:rsidR="0019530D" w:rsidRPr="0019530D" w:rsidRDefault="0019530D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Queen Mary, University of London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London, U.K</w:t>
      </w:r>
    </w:p>
    <w:p w14:paraId="0B31E5A5" w14:textId="31EED40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S in Telecommunications and management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(Joint Program</w:t>
      </w:r>
      <w:proofErr w:type="gramStart"/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>)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GPA</w:t>
      </w:r>
      <w:proofErr w:type="gramEnd"/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2531C2FA" w14:textId="005D73AA" w:rsidR="006B3CF6" w:rsidRDefault="006015E1" w:rsidP="006B3CF6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0111C68B" w14:textId="77777777" w:rsidR="006B3CF6" w:rsidRPr="006B3CF6" w:rsidRDefault="006B3CF6" w:rsidP="006B3CF6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21FA6E2E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Created a database of player information for a fictional football team 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3F2FB886" w14:textId="77777777" w:rsidR="006B3CF6" w:rsidRPr="0019530D" w:rsidRDefault="006B3CF6" w:rsidP="006B3C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4C6CDD4" w14:textId="77777777" w:rsidR="006B3CF6" w:rsidRPr="0019530D" w:rsidRDefault="006B3CF6" w:rsidP="005A1D1A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Programming Language Project-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6B51E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6B51EC">
        <w:rPr>
          <w:rFonts w:ascii="Times New Roman" w:hAnsi="Times New Roman" w:cs="Times New Roman"/>
          <w:kern w:val="2"/>
          <w:sz w:val="22"/>
          <w:lang w:eastAsia="zh-CN"/>
        </w:rPr>
        <w:t xml:space="preserve">  Fall 2011</w:t>
      </w:r>
    </w:p>
    <w:p w14:paraId="79D30857" w14:textId="77777777" w:rsidR="006B3CF6" w:rsidRPr="0019530D" w:rsidRDefault="006B3CF6" w:rsidP="006B3CF6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” in </w:t>
      </w:r>
      <w:proofErr w:type="spell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Caml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, based on the idea of lattice</w:t>
      </w:r>
    </w:p>
    <w:p w14:paraId="2FF3F901" w14:textId="77777777" w:rsidR="006B3CF6" w:rsidRDefault="006B3CF6" w:rsidP="006B3CF6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3DA45788" w14:textId="77777777" w:rsidR="006B51EC" w:rsidRDefault="006B51EC" w:rsidP="006B51EC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4BED0C6" w14:textId="77777777" w:rsidR="006B51EC" w:rsidRPr="006B51EC" w:rsidRDefault="006B51EC" w:rsidP="005A1D1A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“Hybrid Floating-Point Integer Unit”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075C2A01" w14:textId="49A150A6" w:rsidR="006B51EC" w:rsidRPr="006B51EC" w:rsidRDefault="006B51EC" w:rsidP="006B51EC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Built a specialized floating-point ad</w:t>
      </w:r>
      <w:r w:rsidR="003E2D2D">
        <w:rPr>
          <w:rFonts w:ascii="Times New Roman" w:hAnsi="Times New Roman" w:cs="Times New Roman"/>
          <w:kern w:val="2"/>
          <w:sz w:val="22"/>
          <w:lang w:eastAsia="zh-CN"/>
        </w:rPr>
        <w:t xml:space="preserve">der using a top-down RTL design, implemented in </w:t>
      </w:r>
      <w:r w:rsidR="003E2D2D" w:rsidRPr="003E2D2D">
        <w:rPr>
          <w:rFonts w:ascii="Times New Roman" w:hAnsi="Times New Roman" w:cs="Times New Roman"/>
          <w:b/>
          <w:kern w:val="2"/>
          <w:sz w:val="22"/>
          <w:lang w:eastAsia="zh-CN"/>
        </w:rPr>
        <w:t>VHDL</w:t>
      </w:r>
    </w:p>
    <w:p w14:paraId="75C41551" w14:textId="77777777" w:rsidR="006B51EC" w:rsidRPr="006B51EC" w:rsidRDefault="006B51EC" w:rsidP="006B51EC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Optimized the generalized ASM and decreased the original 45 states to 36 of the state diagram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Univerisy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407653F3" w14:textId="36F1FFEF" w:rsidR="00AB5880" w:rsidRPr="0019530D" w:rsidRDefault="003E2D2D" w:rsidP="006B3C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A1EEF">
        <w:rPr>
          <w:rFonts w:ascii="Times New Roman" w:hAnsi="Times New Roman" w:cs="Times New Roman"/>
          <w:kern w:val="2"/>
          <w:sz w:val="22"/>
          <w:lang w:eastAsia="zh-CN"/>
        </w:rPr>
        <w:t xml:space="preserve">Participated in </w:t>
      </w:r>
      <w:proofErr w:type="spellStart"/>
      <w:r w:rsidR="00AB5880" w:rsidRPr="00FA1EEF"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 w:rsidR="00AB5880" w:rsidRPr="00FA1EEF">
        <w:rPr>
          <w:rFonts w:ascii="Times New Roman" w:hAnsi="Times New Roman" w:cs="Times New Roman"/>
          <w:kern w:val="2"/>
          <w:sz w:val="22"/>
          <w:lang w:eastAsia="zh-CN"/>
        </w:rPr>
        <w:t xml:space="preserve"> 2012</w:t>
      </w:r>
      <w:r w:rsidR="006B3CF6" w:rsidRPr="00FA1EEF">
        <w:rPr>
          <w:rFonts w:ascii="Times New Roman" w:hAnsi="Times New Roman" w:cs="Times New Roman"/>
          <w:kern w:val="2"/>
          <w:sz w:val="22"/>
          <w:lang w:eastAsia="zh-CN"/>
        </w:rPr>
        <w:t>, ADI Columbia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32796158" w14:textId="77777777"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a team of four on the project “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Match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” named “Best Business Model” winner </w:t>
      </w:r>
    </w:p>
    <w:p w14:paraId="75984D66" w14:textId="77777777"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Style w:val="Hyperlink"/>
          <w:rFonts w:ascii="Times New Roman" w:hAnsi="Times New Roman" w:cs="Times New Roman"/>
          <w:color w:val="auto"/>
          <w:kern w:val="2"/>
          <w:sz w:val="22"/>
          <w:u w:val="none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Persuaded the professors to put their projects’ information on our website: </w:t>
      </w:r>
      <w:hyperlink r:id="rId10" w:history="1">
        <w:r w:rsidRPr="0019530D">
          <w:rPr>
            <w:rStyle w:val="Hyperlink"/>
            <w:sz w:val="22"/>
          </w:rPr>
          <w:t>Award winning website</w:t>
        </w:r>
      </w:hyperlink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5DFB24C4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6AE0AC98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1"/>
      <w:footerReference w:type="default" r:id="rId12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3E2D2D" w:rsidRDefault="003E2D2D">
      <w:r>
        <w:separator/>
      </w:r>
    </w:p>
  </w:endnote>
  <w:endnote w:type="continuationSeparator" w:id="0">
    <w:p w14:paraId="53A80197" w14:textId="77777777" w:rsidR="003E2D2D" w:rsidRDefault="003E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3E2D2D" w:rsidRDefault="003E2D2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3E2D2D" w:rsidRDefault="003E2D2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3E2D2D" w:rsidRDefault="003E2D2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3E2D2D" w:rsidRDefault="003E2D2D">
      <w:r>
        <w:separator/>
      </w:r>
    </w:p>
  </w:footnote>
  <w:footnote w:type="continuationSeparator" w:id="0">
    <w:p w14:paraId="6466A5D9" w14:textId="77777777" w:rsidR="003E2D2D" w:rsidRDefault="003E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8"/>
  </w:num>
  <w:num w:numId="8">
    <w:abstractNumId w:val="26"/>
  </w:num>
  <w:num w:numId="9">
    <w:abstractNumId w:val="7"/>
  </w:num>
  <w:num w:numId="10">
    <w:abstractNumId w:val="10"/>
  </w:num>
  <w:num w:numId="11">
    <w:abstractNumId w:val="14"/>
  </w:num>
  <w:num w:numId="12">
    <w:abstractNumId w:val="25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hyperlink" Target="http://devfest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1032-B388-C44C-A6C1-19D1EC29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0</Words>
  <Characters>256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4</cp:revision>
  <cp:lastPrinted>2012-09-19T19:50:00Z</cp:lastPrinted>
  <dcterms:created xsi:type="dcterms:W3CDTF">2012-09-19T19:50:00Z</dcterms:created>
  <dcterms:modified xsi:type="dcterms:W3CDTF">2012-09-21T02:37:00Z</dcterms:modified>
</cp:coreProperties>
</file>